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567F2" w14:textId="64CF3E64" w:rsidR="000526E2" w:rsidRPr="001647F6" w:rsidRDefault="00F548BC" w:rsidP="001647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8BC">
        <w:rPr>
          <w:rFonts w:ascii="Times New Roman" w:hAnsi="Times New Roman" w:cs="Times New Roman"/>
          <w:b/>
          <w:bCs/>
          <w:sz w:val="24"/>
          <w:szCs w:val="24"/>
        </w:rPr>
        <w:t xml:space="preserve">Table.3. </w:t>
      </w:r>
      <w:r w:rsidRPr="00FF5864">
        <w:rPr>
          <w:rFonts w:ascii="Times New Roman" w:hAnsi="Times New Roman" w:cs="Times New Roman"/>
          <w:b/>
          <w:bCs/>
          <w:sz w:val="24"/>
          <w:szCs w:val="24"/>
        </w:rPr>
        <w:t xml:space="preserve">Clinical characteristics of patients with T2DM between </w:t>
      </w:r>
      <w:r>
        <w:rPr>
          <w:rFonts w:ascii="Times New Roman" w:hAnsi="Times New Roman" w:cs="Times New Roman"/>
          <w:b/>
          <w:bCs/>
          <w:sz w:val="24"/>
          <w:szCs w:val="24"/>
        </w:rPr>
        <w:t>DN</w:t>
      </w:r>
      <w:r w:rsidRPr="00FF5864">
        <w:rPr>
          <w:rFonts w:ascii="Times New Roman" w:hAnsi="Times New Roman" w:cs="Times New Roman"/>
          <w:b/>
          <w:bCs/>
          <w:sz w:val="24"/>
          <w:szCs w:val="24"/>
        </w:rPr>
        <w:t xml:space="preserve"> group and non-</w:t>
      </w:r>
      <w:r>
        <w:rPr>
          <w:rFonts w:ascii="Times New Roman" w:hAnsi="Times New Roman" w:cs="Times New Roman"/>
          <w:b/>
          <w:bCs/>
          <w:sz w:val="24"/>
          <w:szCs w:val="24"/>
        </w:rPr>
        <w:t>DN</w:t>
      </w:r>
      <w:r w:rsidRPr="00FF5864">
        <w:rPr>
          <w:rFonts w:ascii="Times New Roman" w:hAnsi="Times New Roman" w:cs="Times New Roman"/>
          <w:b/>
          <w:bCs/>
          <w:sz w:val="24"/>
          <w:szCs w:val="24"/>
        </w:rPr>
        <w:t xml:space="preserve"> group</w:t>
      </w:r>
    </w:p>
    <w:tbl>
      <w:tblPr>
        <w:tblW w:w="12133" w:type="dxa"/>
        <w:jc w:val="center"/>
        <w:tblLook w:val="04A0" w:firstRow="1" w:lastRow="0" w:firstColumn="1" w:lastColumn="0" w:noHBand="0" w:noVBand="1"/>
      </w:tblPr>
      <w:tblGrid>
        <w:gridCol w:w="2740"/>
        <w:gridCol w:w="1929"/>
        <w:gridCol w:w="1928"/>
        <w:gridCol w:w="912"/>
        <w:gridCol w:w="1856"/>
        <w:gridCol w:w="1856"/>
        <w:gridCol w:w="912"/>
      </w:tblGrid>
      <w:tr w:rsidR="00F548BC" w:rsidRPr="000526E2" w14:paraId="15C66937" w14:textId="77777777" w:rsidTr="001647F6">
        <w:trPr>
          <w:trHeight w:val="276"/>
          <w:jc w:val="center"/>
        </w:trPr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2A24A" w14:textId="77777777" w:rsidR="00F548BC" w:rsidRPr="000526E2" w:rsidRDefault="00F548BC" w:rsidP="009D72A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8C805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E7189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Female</w:t>
            </w:r>
          </w:p>
        </w:tc>
      </w:tr>
      <w:tr w:rsidR="00F548BC" w:rsidRPr="000526E2" w14:paraId="5A4C6D5D" w14:textId="77777777" w:rsidTr="001647F6">
        <w:trPr>
          <w:trHeight w:val="276"/>
          <w:jc w:val="center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F31A7" w14:textId="77777777" w:rsidR="00F548BC" w:rsidRPr="000526E2" w:rsidRDefault="00F548BC" w:rsidP="009D72A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0C93A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4B61F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on-D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BAD70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 valu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963ED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4474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on-D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DE950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 value</w:t>
            </w:r>
          </w:p>
        </w:tc>
      </w:tr>
      <w:tr w:rsidR="00F548BC" w:rsidRPr="000526E2" w14:paraId="569873EC" w14:textId="77777777" w:rsidTr="001647F6">
        <w:trPr>
          <w:trHeight w:val="276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77AE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2176" w14:textId="77777777" w:rsidR="00F548BC" w:rsidRPr="00183205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8320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2(16.7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57C6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9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83.3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31B4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9A03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14.2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33D7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7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85.8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9545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548BC" w:rsidRPr="000526E2" w14:paraId="010A13D7" w14:textId="77777777" w:rsidTr="001647F6">
        <w:trPr>
          <w:trHeight w:val="276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0851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ge (year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CE42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9.4±12.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BB14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3.1±11.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C6E8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*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878C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4.3±9.8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FAD2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9.4±11.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38E2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*</w:t>
            </w:r>
          </w:p>
        </w:tc>
      </w:tr>
      <w:tr w:rsidR="00F548BC" w:rsidRPr="000526E2" w14:paraId="03AABCDF" w14:textId="77777777" w:rsidTr="001647F6">
        <w:trPr>
          <w:trHeight w:val="276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DB7F" w14:textId="3DF5EBCF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uration (years</w:t>
            </w:r>
            <w:r w:rsidR="007C69EA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806A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0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0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,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0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2977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0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0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,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0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9497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*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674E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0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0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,1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0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FE51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0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0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,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0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413D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3*</w:t>
            </w:r>
          </w:p>
        </w:tc>
      </w:tr>
      <w:tr w:rsidR="00F548BC" w:rsidRPr="000526E2" w14:paraId="1623FC0C" w14:textId="77777777" w:rsidTr="001647F6">
        <w:trPr>
          <w:trHeight w:val="276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6637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MI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（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g/m</w:t>
            </w:r>
            <w:r w:rsidRPr="007C69EA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3675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.6±3.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DE40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.3±3.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1C7C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95B7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.2±3.7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710F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.9±3.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35A6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08</w:t>
            </w:r>
          </w:p>
        </w:tc>
      </w:tr>
      <w:tr w:rsidR="00F548BC" w:rsidRPr="000526E2" w14:paraId="5C776110" w14:textId="77777777" w:rsidTr="001647F6">
        <w:trPr>
          <w:trHeight w:val="276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0A8F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BP(</w:t>
            </w:r>
            <w:proofErr w:type="gramEnd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mHg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049E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6.4±18.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CDD5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8.8±16.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3333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*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2F07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8.7±19.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F0FD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0.1±18.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04C2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*</w:t>
            </w:r>
          </w:p>
        </w:tc>
      </w:tr>
      <w:tr w:rsidR="00F548BC" w:rsidRPr="000526E2" w14:paraId="5592EC40" w14:textId="77777777" w:rsidTr="001647F6">
        <w:trPr>
          <w:trHeight w:val="276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93CD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BP(</w:t>
            </w:r>
            <w:proofErr w:type="gramEnd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mHg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1C61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8.7±11.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8749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8.3±10.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D163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04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A2F2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6.5±10.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11E8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4.5±10.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ABA6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5*</w:t>
            </w:r>
          </w:p>
        </w:tc>
      </w:tr>
      <w:tr w:rsidR="00F548BC" w:rsidRPr="000526E2" w14:paraId="361161E2" w14:textId="77777777" w:rsidTr="001647F6">
        <w:trPr>
          <w:trHeight w:val="276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3124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UN(</w:t>
            </w:r>
            <w:proofErr w:type="gramEnd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mol/L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D60C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±2.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4508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±1.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0B7F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*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DB96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±3.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B1CD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1±1.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FB08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*</w:t>
            </w:r>
          </w:p>
        </w:tc>
      </w:tr>
      <w:tr w:rsidR="00F548BC" w:rsidRPr="000526E2" w14:paraId="506666A4" w14:textId="77777777" w:rsidTr="001647F6">
        <w:trPr>
          <w:trHeight w:val="276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FE3B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cr</w:t>
            </w:r>
            <w:proofErr w:type="spellEnd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</w:t>
            </w:r>
            <w:proofErr w:type="spellStart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μmol</w:t>
            </w:r>
            <w:proofErr w:type="spellEnd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/L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0330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6.1(69.5,108.3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158B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0.0(61.7,79.0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2574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*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9036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6.9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（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4.1,94.8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1C84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4.0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（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6.8,62.0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D6EF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*</w:t>
            </w:r>
          </w:p>
        </w:tc>
      </w:tr>
      <w:tr w:rsidR="00F548BC" w:rsidRPr="000526E2" w14:paraId="4E0FCACC" w14:textId="77777777" w:rsidTr="001647F6">
        <w:trPr>
          <w:trHeight w:val="276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76ED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GFR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（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L/min/1.73m</w:t>
            </w:r>
            <w:r w:rsidRPr="007C69EA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114D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5.8(58.6,110.2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A172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9.0(95.5,119.6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7087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*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A3EA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1.8(52.0,97.8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1CAE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8.7(89.3,108.6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FC6E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*</w:t>
            </w:r>
          </w:p>
        </w:tc>
      </w:tr>
      <w:tr w:rsidR="00F548BC" w:rsidRPr="000526E2" w14:paraId="086FEA29" w14:textId="77777777" w:rsidTr="001647F6">
        <w:trPr>
          <w:trHeight w:val="276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CED9" w14:textId="517CD410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</w:t>
            </w:r>
            <w:r w:rsidR="001647F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B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</w:t>
            </w:r>
            <w:proofErr w:type="gramEnd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g/24h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3366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3.2(36.5,73.9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9E5C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(0,11.3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DBC8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*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4F82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0.0(35.8,68.7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35D9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(0,11.2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96FA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*</w:t>
            </w:r>
          </w:p>
        </w:tc>
      </w:tr>
      <w:tr w:rsidR="00F548BC" w:rsidRPr="000526E2" w14:paraId="531E1CAE" w14:textId="77777777" w:rsidTr="001647F6">
        <w:trPr>
          <w:trHeight w:val="276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EB9B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A(</w:t>
            </w:r>
            <w:proofErr w:type="spellStart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μmol</w:t>
            </w:r>
            <w:proofErr w:type="spellEnd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/L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6271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0.6±96.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4751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32.5±95.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C619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*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4E1F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20.1±114.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FF70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8.9±87.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4621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*</w:t>
            </w:r>
          </w:p>
        </w:tc>
      </w:tr>
      <w:tr w:rsidR="00F548BC" w:rsidRPr="000526E2" w14:paraId="7662D365" w14:textId="77777777" w:rsidTr="001647F6">
        <w:trPr>
          <w:trHeight w:val="276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1DFF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C(</w:t>
            </w:r>
            <w:proofErr w:type="gramEnd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mol/L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90DC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±1.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1DDE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±1.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8E3D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77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83AB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±1.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F1DD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±1.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94B5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85</w:t>
            </w:r>
          </w:p>
        </w:tc>
      </w:tr>
      <w:tr w:rsidR="00F548BC" w:rsidRPr="000526E2" w14:paraId="33EE888B" w14:textId="77777777" w:rsidTr="001647F6">
        <w:trPr>
          <w:trHeight w:val="276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BC42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G(</w:t>
            </w:r>
            <w:proofErr w:type="gramEnd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mol/L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FF79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(1.3,3.5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BA71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(1.2,2.8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7A10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*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78C7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(1.3,2.9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3048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(1.2,2.4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E04C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*</w:t>
            </w:r>
          </w:p>
        </w:tc>
      </w:tr>
      <w:tr w:rsidR="00F548BC" w:rsidRPr="000526E2" w14:paraId="76FAA9FD" w14:textId="77777777" w:rsidTr="001647F6">
        <w:trPr>
          <w:trHeight w:val="276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1A88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L-c(mmol/L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ABAC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7±0.2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BE46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±0.2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66A2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4192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9±0.23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6D75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2±0.3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FF3E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96</w:t>
            </w:r>
          </w:p>
        </w:tc>
      </w:tr>
      <w:tr w:rsidR="00F548BC" w:rsidRPr="000526E2" w14:paraId="143A1D59" w14:textId="77777777" w:rsidTr="001647F6">
        <w:trPr>
          <w:trHeight w:val="276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3F28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DL-c(mmol/L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98E8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4±1.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B8AD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0±0.9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87C3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86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FF2E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7±0.88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8285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4±1.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F711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7</w:t>
            </w:r>
          </w:p>
        </w:tc>
      </w:tr>
      <w:tr w:rsidR="00F548BC" w:rsidRPr="000526E2" w14:paraId="7F10EBD8" w14:textId="77777777" w:rsidTr="001647F6">
        <w:trPr>
          <w:trHeight w:val="276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8E77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FA(</w:t>
            </w:r>
            <w:proofErr w:type="spellStart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μmol</w:t>
            </w:r>
            <w:proofErr w:type="spellEnd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/L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285F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9.1(276.5,523.7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A6BE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76.3(348.3,613.4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A5E2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24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A74A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82.1(482.8,748.5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BA12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04.8(336.7,651.7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0581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5</w:t>
            </w:r>
          </w:p>
        </w:tc>
      </w:tr>
      <w:tr w:rsidR="00F548BC" w:rsidRPr="000526E2" w14:paraId="00872825" w14:textId="77777777" w:rsidTr="001647F6">
        <w:trPr>
          <w:trHeight w:val="276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B055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BG(</w:t>
            </w:r>
            <w:proofErr w:type="gramEnd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mol/L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9840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(5.8,10.6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B440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5(6.4,11.5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F5C1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*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ECA5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8(5.5,9.9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2F69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2(6.1,11.0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B532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5*</w:t>
            </w:r>
          </w:p>
        </w:tc>
      </w:tr>
      <w:tr w:rsidR="00F548BC" w:rsidRPr="000526E2" w14:paraId="0EDEA5E7" w14:textId="77777777" w:rsidTr="001647F6">
        <w:trPr>
          <w:trHeight w:val="276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B2E9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h-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</w:t>
            </w: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(</w:t>
            </w:r>
            <w:proofErr w:type="gramEnd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mol/L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7993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.0±5.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D50B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.1±5.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DC43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03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EB4D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.4±5.3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D791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.4±5.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B369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28</w:t>
            </w:r>
          </w:p>
        </w:tc>
      </w:tr>
      <w:tr w:rsidR="00F548BC" w:rsidRPr="000526E2" w14:paraId="1D6A5633" w14:textId="77777777" w:rsidTr="001647F6">
        <w:trPr>
          <w:trHeight w:val="276"/>
          <w:jc w:val="center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F51FB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bA1</w:t>
            </w:r>
            <w:proofErr w:type="gramStart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(</w:t>
            </w:r>
            <w:proofErr w:type="gramEnd"/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8D377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1(7.1,10.0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5486F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5(6.9,10.3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899C0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8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F22E9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1(6.9,9.8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AF50D" w14:textId="77777777" w:rsidR="00F548BC" w:rsidRPr="000526E2" w:rsidRDefault="00F548BC" w:rsidP="009D72A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3(7.0,10.1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7B43C" w14:textId="77777777" w:rsidR="00F548BC" w:rsidRPr="000526E2" w:rsidRDefault="00F548BC" w:rsidP="009D72A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526E2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01</w:t>
            </w:r>
          </w:p>
        </w:tc>
      </w:tr>
    </w:tbl>
    <w:p w14:paraId="231DA41F" w14:textId="2EEEFD7E" w:rsidR="001647F6" w:rsidRDefault="001647F6" w:rsidP="001647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, serum uric acid; BMI, body mass index; SBP, systolic blood pressure; DBP, diastolic blood pressure; BUN, blood urea nitrogen; </w:t>
      </w:r>
      <w:proofErr w:type="spellStart"/>
      <w:r>
        <w:rPr>
          <w:rFonts w:ascii="Times New Roman" w:hAnsi="Times New Roman" w:cs="Times New Roman"/>
        </w:rPr>
        <w:t>Scr</w:t>
      </w:r>
      <w:proofErr w:type="spellEnd"/>
      <w:r>
        <w:rPr>
          <w:rFonts w:ascii="Times New Roman" w:hAnsi="Times New Roman" w:cs="Times New Roman"/>
        </w:rPr>
        <w:t xml:space="preserve">, serum creatinine; eGFR, estimated glomerular filtration rate; ALB, urinary microalbumin; TC, total cholesterol; TG, triglycerides, HDL-c, high-density lipoprotein-cholesterol; LDL, low-density lipoprotein-cholesterol; FFA, free fatty acid; FPG, fasting plasma glucose; </w:t>
      </w:r>
      <w:r w:rsidR="00FB2239">
        <w:rPr>
          <w:rFonts w:ascii="Times New Roman" w:hAnsi="Times New Roman" w:cs="Times New Roman"/>
        </w:rPr>
        <w:t>2h-PG, 2h postprandial plasma glucose;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HbA1c%, glycosylated hemoglobin</w:t>
      </w:r>
    </w:p>
    <w:p w14:paraId="432DFB46" w14:textId="77777777" w:rsidR="001647F6" w:rsidRDefault="001647F6" w:rsidP="001647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re expressed as mean ± SD, number (percentage), and median (interquartile ranges). *Represented that the difference was significant.</w:t>
      </w:r>
    </w:p>
    <w:p w14:paraId="2EFCD135" w14:textId="77777777" w:rsidR="00F548BC" w:rsidRDefault="00F548BC"/>
    <w:sectPr w:rsidR="00F548BC" w:rsidSect="000526E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F865F" w14:textId="77777777" w:rsidR="000330A3" w:rsidRDefault="000330A3" w:rsidP="00EF3C24">
      <w:r>
        <w:separator/>
      </w:r>
    </w:p>
  </w:endnote>
  <w:endnote w:type="continuationSeparator" w:id="0">
    <w:p w14:paraId="731823FD" w14:textId="77777777" w:rsidR="000330A3" w:rsidRDefault="000330A3" w:rsidP="00EF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01437" w14:textId="77777777" w:rsidR="000330A3" w:rsidRDefault="000330A3" w:rsidP="00EF3C24">
      <w:r>
        <w:separator/>
      </w:r>
    </w:p>
  </w:footnote>
  <w:footnote w:type="continuationSeparator" w:id="0">
    <w:p w14:paraId="03DAE09D" w14:textId="77777777" w:rsidR="000330A3" w:rsidRDefault="000330A3" w:rsidP="00EF3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E2"/>
    <w:rsid w:val="000330A3"/>
    <w:rsid w:val="000526E2"/>
    <w:rsid w:val="001647F6"/>
    <w:rsid w:val="00183205"/>
    <w:rsid w:val="001D47A7"/>
    <w:rsid w:val="0051428B"/>
    <w:rsid w:val="00622BB3"/>
    <w:rsid w:val="007C69EA"/>
    <w:rsid w:val="00965337"/>
    <w:rsid w:val="00DA4154"/>
    <w:rsid w:val="00DD41EF"/>
    <w:rsid w:val="00EF3C24"/>
    <w:rsid w:val="00F548BC"/>
    <w:rsid w:val="00F648BE"/>
    <w:rsid w:val="00FB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6537B"/>
  <w15:chartTrackingRefBased/>
  <w15:docId w15:val="{45E77454-2F4C-4808-9DC6-78B8AD7E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3C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3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3C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C69E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C69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CE2D-039D-48F5-9ED5-55240713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mm1</dc:creator>
  <cp:keywords/>
  <dc:description/>
  <cp:lastModifiedBy> </cp:lastModifiedBy>
  <cp:revision>10</cp:revision>
  <dcterms:created xsi:type="dcterms:W3CDTF">2020-07-07T12:22:00Z</dcterms:created>
  <dcterms:modified xsi:type="dcterms:W3CDTF">2020-08-03T03:45:00Z</dcterms:modified>
</cp:coreProperties>
</file>